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36DA5EF2" w14:textId="7AE4BC3A"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2792D1F" w14:textId="435D7C2A" w:rsidR="001267DE" w:rsidRDefault="0000000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2DC4FBD8" w14:textId="33A97272" w:rsidR="001267DE" w:rsidRDefault="0000000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8FE516D" w14:textId="1EAD5864" w:rsidR="001267DE" w:rsidRDefault="0000000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4F86B922" w14:textId="48E19486" w:rsidR="001267DE" w:rsidRDefault="0000000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7E7934F9" w14:textId="09E05D94" w:rsidR="001267DE" w:rsidRDefault="0000000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F23CAE" w14:textId="6B1CB3A9" w:rsidR="001267DE" w:rsidRDefault="0000000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0E9B62" w14:textId="7E08FD39" w:rsidR="001267DE" w:rsidRDefault="0000000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4C79D2">
              <w:rPr>
                <w:noProof/>
                <w:webHidden/>
              </w:rPr>
              <w:t>5</w:t>
            </w:r>
            <w:r w:rsidR="001267DE">
              <w:rPr>
                <w:noProof/>
                <w:webHidden/>
              </w:rPr>
              <w:fldChar w:fldCharType="end"/>
            </w:r>
          </w:hyperlink>
        </w:p>
        <w:p w14:paraId="6D6BAC9B" w14:textId="7FA41FF9" w:rsidR="001267DE" w:rsidRDefault="0000000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4C79D2">
              <w:rPr>
                <w:noProof/>
                <w:webHidden/>
              </w:rPr>
              <w:t>6</w:t>
            </w:r>
            <w:r w:rsidR="001267DE">
              <w:rPr>
                <w:noProof/>
                <w:webHidden/>
              </w:rPr>
              <w:fldChar w:fldCharType="end"/>
            </w:r>
          </w:hyperlink>
        </w:p>
        <w:p w14:paraId="56C9A461" w14:textId="74E4D08E" w:rsidR="001267DE" w:rsidRDefault="0000000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4C79D2">
              <w:rPr>
                <w:noProof/>
                <w:webHidden/>
              </w:rPr>
              <w:t>7</w:t>
            </w:r>
            <w:r w:rsidR="001267DE">
              <w:rPr>
                <w:noProof/>
                <w:webHidden/>
              </w:rPr>
              <w:fldChar w:fldCharType="end"/>
            </w:r>
          </w:hyperlink>
        </w:p>
        <w:p w14:paraId="10B3F0A3" w14:textId="6FB6F0DA" w:rsidR="001267DE" w:rsidRDefault="0000000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4C79D2">
              <w:rPr>
                <w:noProof/>
                <w:webHidden/>
              </w:rPr>
              <w:t>13</w:t>
            </w:r>
            <w:r w:rsidR="001267DE">
              <w:rPr>
                <w:noProof/>
                <w:webHidden/>
              </w:rPr>
              <w:fldChar w:fldCharType="end"/>
            </w:r>
          </w:hyperlink>
        </w:p>
        <w:p w14:paraId="6223570F" w14:textId="16D0D66D" w:rsidR="001267DE" w:rsidRDefault="0000000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00CFBCFC" w14:textId="0497A4B6" w:rsidR="001267DE" w:rsidRDefault="0000000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3C91BD8E" w14:textId="50364F3F" w:rsidR="001267DE" w:rsidRDefault="0000000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3E21B84B" w14:textId="4759A18A" w:rsidR="001267DE" w:rsidRDefault="0000000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2EA7F408" w14:textId="435B56F6" w:rsidR="001267DE" w:rsidRDefault="0000000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7C49A820" w14:textId="59155D54" w:rsidR="001267DE" w:rsidRDefault="0000000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4C79D2">
              <w:rPr>
                <w:noProof/>
                <w:webHidden/>
              </w:rPr>
              <w:t>16</w:t>
            </w:r>
            <w:r w:rsidR="001267DE">
              <w:rPr>
                <w:noProof/>
                <w:webHidden/>
              </w:rPr>
              <w:fldChar w:fldCharType="end"/>
            </w:r>
          </w:hyperlink>
        </w:p>
        <w:p w14:paraId="30C3CFEF" w14:textId="575567FA" w:rsidR="001267DE" w:rsidRDefault="0000000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630CC47C" w14:textId="6C1E374C" w:rsidR="001267DE" w:rsidRDefault="0000000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7BDABFE1" w14:textId="4B2E2FE9" w:rsidR="001267DE" w:rsidRDefault="0000000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12001E17" w14:textId="42CCAA20" w:rsidR="001267DE" w:rsidRDefault="0000000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298F1BDE" w14:textId="710DF3D7" w:rsidR="001267DE" w:rsidRDefault="0000000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4C79D2">
              <w:rPr>
                <w:noProof/>
                <w:webHidden/>
              </w:rPr>
              <w:t>19</w:t>
            </w:r>
            <w:r w:rsidR="001267DE">
              <w:rPr>
                <w:noProof/>
                <w:webHidden/>
              </w:rPr>
              <w:fldChar w:fldCharType="end"/>
            </w:r>
          </w:hyperlink>
        </w:p>
        <w:p w14:paraId="722CE05F" w14:textId="0BE38609" w:rsidR="001267DE" w:rsidRDefault="0000000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4C79D2">
              <w:rPr>
                <w:noProof/>
                <w:webHidden/>
              </w:rPr>
              <w:t>20</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color w:val="000000"/>
          <w:szCs w:val="24"/>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Default="00D24222" w:rsidP="0081662A">
      <w:pPr>
        <w:rPr>
          <w:szCs w:val="24"/>
          <w:lang w:eastAsia="pt-BR"/>
        </w:rPr>
      </w:pPr>
    </w:p>
    <w:p w14:paraId="10A6F05C" w14:textId="0046F75E" w:rsidR="00B46778" w:rsidRDefault="00990D55" w:rsidP="00F77338">
      <w:pPr>
        <w:pStyle w:val="Ttulo2"/>
      </w:pPr>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w:t>
      </w:r>
      <w:r>
        <w:rPr>
          <w:lang w:eastAsia="pt-BR"/>
        </w:rPr>
        <w:lastRenderedPageBreak/>
        <w:t>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4E2569" w:rsidRDefault="004E2569" w:rsidP="004E2569">
      <w:pPr>
        <w:rPr>
          <w:lang w:eastAsia="pt-BR"/>
        </w:rPr>
      </w:pPr>
      <w:r w:rsidRPr="004E2569">
        <w:rPr>
          <w:lang w:eastAsia="pt-BR"/>
        </w:rPr>
        <w:t xml:space="preserve">Em resumo, o iFood </w:t>
      </w:r>
      <w:r w:rsidR="009E19D4">
        <w:rPr>
          <w:rStyle w:val="Refdenotaderodap"/>
          <w:lang w:eastAsia="pt-BR"/>
        </w:rPr>
        <w:footnoteReference w:id="2"/>
      </w:r>
      <w:r w:rsidR="009E19D4">
        <w:rPr>
          <w:lang w:eastAsia="pt-BR"/>
        </w:rPr>
        <w:t xml:space="preserve"> </w:t>
      </w:r>
      <w:r w:rsidRPr="004E2569">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4E2569" w:rsidRDefault="004E2569" w:rsidP="004E2569">
      <w:pPr>
        <w:rPr>
          <w:lang w:eastAsia="pt-BR"/>
        </w:rPr>
      </w:pPr>
      <w:r w:rsidRPr="004E2569">
        <w:rPr>
          <w:lang w:eastAsia="pt-BR"/>
        </w:rPr>
        <w:lastRenderedPageBreak/>
        <w:t>O Zé Delivery</w:t>
      </w:r>
      <w:r w:rsidR="009E19D4">
        <w:rPr>
          <w:rStyle w:val="Refdenotaderodap"/>
          <w:lang w:eastAsia="pt-BR"/>
        </w:rPr>
        <w:footnoteReference w:id="3"/>
      </w:r>
      <w:r w:rsidRPr="004E2569">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41AC69EE" w:rsidR="008A13F5" w:rsidRDefault="008A13F5" w:rsidP="0052759B">
      <w:pPr>
        <w:rPr>
          <w:rFonts w:asciiTheme="minorHAnsi" w:hAnsiTheme="minorHAnsi"/>
          <w:sz w:val="22"/>
        </w:rPr>
      </w:pPr>
      <w:r>
        <w:fldChar w:fldCharType="begin"/>
      </w:r>
      <w:r>
        <w:instrText xml:space="preserve"> LINK </w:instrText>
      </w:r>
      <w:r w:rsidR="00D4585E">
        <w:instrText xml:space="preserve">Excel.Sheet.12 "C:\\Users\\alinn\\Documents\\DSM\\fatecvotorantim\\02 - Semestre\\02 - Engenharia_II\\RF-RNF.xlsx" "Requisitos Funcionais!L1C1:L14C4" </w:instrText>
      </w:r>
      <w:r>
        <w:instrText xml:space="preserve">\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512081D5"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6808A70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logad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2D1CAED9"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w:t>
            </w:r>
            <w:r w:rsidR="00D24222">
              <w:rPr>
                <w:rFonts w:ascii="Calibri" w:eastAsia="Times New Roman" w:hAnsi="Calibri" w:cs="Calibri"/>
                <w:color w:val="000000"/>
                <w:sz w:val="22"/>
                <w:lang w:eastAsia="pt-BR"/>
              </w:rPr>
              <w:t>a</w:t>
            </w:r>
            <w:r w:rsidRPr="008A13F5">
              <w:rPr>
                <w:rFonts w:ascii="Calibri" w:eastAsia="Times New Roman" w:hAnsi="Calibri" w:cs="Calibri"/>
                <w:color w:val="000000"/>
                <w:sz w:val="22"/>
                <w:lang w:eastAsia="pt-BR"/>
              </w:rPr>
              <w:t>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3BAE003" w14:textId="1A999828" w:rsidR="004F0A98" w:rsidRDefault="004F0A98" w:rsidP="004F0A98">
      <w:pPr>
        <w:tabs>
          <w:tab w:val="left" w:pos="993"/>
        </w:tabs>
        <w:ind w:firstLine="0"/>
        <w:jc w:val="center"/>
        <w:rPr>
          <w:noProof/>
        </w:rPr>
      </w:pPr>
      <w:r>
        <w:rPr>
          <w:noProof/>
        </w:rPr>
        <w:lastRenderedPageBreak/>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8" w:name="_Toc153311022"/>
      <w:r>
        <w:t>Descrição do Caso de Uso</w:t>
      </w:r>
      <w:bookmarkEnd w:id="8"/>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EF5742">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9"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EF5742">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96560D" w:rsidRPr="00AC1360" w14:paraId="5098A1FF"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EF5742">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EF5742">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710DCDE2"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3012B9"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4B191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678A42F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A04B1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56D921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96560D" w:rsidRPr="00AC1360" w14:paraId="02D17678" w14:textId="77777777" w:rsidTr="00EF5742">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36CF1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B2D63B"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E83427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8BA95B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0D4E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96560D" w:rsidRPr="00AC1360" w14:paraId="505A0328"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988C9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557444" w14:textId="1B86EC8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Caso as informações batam, realiza o login, </w:t>
            </w:r>
            <w:r w:rsidR="00E0514B">
              <w:rPr>
                <w:rFonts w:eastAsia="Times New Roman" w:cs="Arial"/>
                <w:sz w:val="18"/>
                <w:szCs w:val="18"/>
                <w:lang w:eastAsia="pt-BR"/>
              </w:rPr>
              <w:t>cas</w:t>
            </w:r>
            <w:r w:rsidRPr="00AC1360">
              <w:rPr>
                <w:rFonts w:eastAsia="Times New Roman" w:cs="Arial"/>
                <w:sz w:val="18"/>
                <w:szCs w:val="18"/>
                <w:lang w:eastAsia="pt-BR"/>
              </w:rPr>
              <w:t>o contrário mostra</w:t>
            </w:r>
            <w:r w:rsidR="00E0514B">
              <w:rPr>
                <w:rFonts w:eastAsia="Times New Roman" w:cs="Arial"/>
                <w:sz w:val="18"/>
                <w:szCs w:val="18"/>
                <w:lang w:eastAsia="pt-BR"/>
              </w:rPr>
              <w:t xml:space="preserve"> o</w:t>
            </w:r>
            <w:r w:rsidRPr="00AC1360">
              <w:rPr>
                <w:rFonts w:eastAsia="Times New Roman" w:cs="Arial"/>
                <w:sz w:val="18"/>
                <w:szCs w:val="18"/>
                <w:lang w:eastAsia="pt-BR"/>
              </w:rPr>
              <w:t xml:space="preserve"> erro login ou senha inválidos </w:t>
            </w:r>
          </w:p>
        </w:tc>
      </w:tr>
      <w:tr w:rsidR="0096560D" w:rsidRPr="00AC1360" w14:paraId="474456EA"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38070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73385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96560D" w:rsidRPr="00AC1360" w14:paraId="5CBAEA63"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705A6B2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9"/>
    </w:tbl>
    <w:p w14:paraId="7FD1078A" w14:textId="1F6900DA" w:rsidR="0096560D" w:rsidRDefault="0096560D" w:rsidP="0096560D">
      <w:pPr>
        <w:ind w:firstLine="0"/>
        <w:rPr>
          <w:lang w:eastAsia="pt-BR"/>
        </w:rPr>
      </w:pPr>
    </w:p>
    <w:p w14:paraId="1A5262B8" w14:textId="7D9C5FE8" w:rsidR="0096560D" w:rsidRDefault="0096560D" w:rsidP="0096560D">
      <w:pPr>
        <w:ind w:firstLine="0"/>
        <w:rPr>
          <w:lang w:eastAsia="pt-BR"/>
        </w:rPr>
      </w:pPr>
    </w:p>
    <w:p w14:paraId="73183B0B" w14:textId="1380C921" w:rsidR="0096560D" w:rsidRDefault="0096560D" w:rsidP="0096560D">
      <w:pPr>
        <w:ind w:firstLine="0"/>
        <w:rPr>
          <w:lang w:eastAsia="pt-BR"/>
        </w:rPr>
      </w:pPr>
    </w:p>
    <w:p w14:paraId="4EB0A1C6" w14:textId="7A4E3066" w:rsidR="0096560D" w:rsidRDefault="0096560D" w:rsidP="0096560D">
      <w:pPr>
        <w:ind w:firstLine="0"/>
        <w:rPr>
          <w:lang w:eastAsia="pt-BR"/>
        </w:rPr>
      </w:pPr>
    </w:p>
    <w:p w14:paraId="24A3C40C" w14:textId="08B4F0FB" w:rsidR="0096560D" w:rsidRDefault="0096560D" w:rsidP="0096560D">
      <w:pPr>
        <w:ind w:firstLine="0"/>
        <w:rPr>
          <w:lang w:eastAsia="pt-BR"/>
        </w:rPr>
      </w:pPr>
    </w:p>
    <w:p w14:paraId="208D90EC" w14:textId="486FC30D" w:rsidR="0096560D" w:rsidRDefault="0096560D" w:rsidP="0096560D">
      <w:pPr>
        <w:ind w:firstLine="0"/>
        <w:rPr>
          <w:lang w:eastAsia="pt-BR"/>
        </w:rPr>
      </w:pPr>
    </w:p>
    <w:p w14:paraId="029AA67D" w14:textId="434B3C52" w:rsidR="0096560D" w:rsidRDefault="0096560D" w:rsidP="0096560D">
      <w:pPr>
        <w:ind w:firstLine="0"/>
        <w:rPr>
          <w:lang w:eastAsia="pt-BR"/>
        </w:rPr>
      </w:pPr>
    </w:p>
    <w:p w14:paraId="3855E0F1" w14:textId="1A564A01" w:rsidR="0096560D" w:rsidRDefault="0096560D" w:rsidP="0096560D">
      <w:pPr>
        <w:ind w:firstLine="0"/>
        <w:rPr>
          <w:lang w:eastAsia="pt-BR"/>
        </w:rPr>
      </w:pPr>
    </w:p>
    <w:p w14:paraId="7B61D3D0" w14:textId="1F74DF81" w:rsidR="0096560D" w:rsidRDefault="0096560D" w:rsidP="0096560D">
      <w:pPr>
        <w:ind w:firstLine="0"/>
        <w:rPr>
          <w:lang w:eastAsia="pt-BR"/>
        </w:rPr>
      </w:pPr>
    </w:p>
    <w:p w14:paraId="61AF13F4" w14:textId="6771739E" w:rsidR="0096560D" w:rsidRDefault="0096560D" w:rsidP="0096560D">
      <w:pPr>
        <w:ind w:firstLine="0"/>
        <w:rPr>
          <w:lang w:eastAsia="pt-BR"/>
        </w:rPr>
      </w:pPr>
    </w:p>
    <w:p w14:paraId="066D513D" w14:textId="37A2F2E7" w:rsidR="0096560D" w:rsidRDefault="0096560D" w:rsidP="0096560D">
      <w:pPr>
        <w:ind w:firstLine="0"/>
        <w:rPr>
          <w:lang w:eastAsia="pt-BR"/>
        </w:rPr>
      </w:pPr>
    </w:p>
    <w:p w14:paraId="014D6043" w14:textId="77777777"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EF5742">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0"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EF5742">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EF5742">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EF5742">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EF5742">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EF5742">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EF5742">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C6204B0" w:rsidR="0096560D" w:rsidRPr="00AC1360" w:rsidRDefault="003F6930"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 xml:space="preserve">Ir </w:t>
            </w:r>
            <w:r w:rsidR="0096560D" w:rsidRPr="00AC1360">
              <w:rPr>
                <w:rFonts w:eastAsia="Times New Roman" w:cs="Arial"/>
                <w:sz w:val="18"/>
                <w:szCs w:val="18"/>
                <w:lang w:eastAsia="pt-BR"/>
              </w:rPr>
              <w:t>até a parte de login</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EF5742">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EF5742">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EF5742">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0"/>
    </w:tbl>
    <w:p w14:paraId="3BC6316B" w14:textId="45FD186E"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504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1"/>
    </w:tbl>
    <w:p w14:paraId="199F12D3" w14:textId="7D4E98F2" w:rsidR="0096560D" w:rsidRDefault="0096560D" w:rsidP="0096560D">
      <w:pPr>
        <w:ind w:firstLine="0"/>
        <w:rPr>
          <w:lang w:eastAsia="pt-BR"/>
        </w:rPr>
      </w:pPr>
    </w:p>
    <w:p w14:paraId="4B4E6989" w14:textId="10BFCFCB" w:rsidR="0096560D" w:rsidRDefault="0096560D" w:rsidP="0096560D">
      <w:pPr>
        <w:ind w:firstLine="0"/>
        <w:rPr>
          <w:lang w:eastAsia="pt-BR"/>
        </w:rPr>
      </w:pPr>
    </w:p>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2" w:name="_Hlk164274896"/>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2"/>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61D081A1" w14:textId="5B995403" w:rsidR="00AC1360" w:rsidRDefault="00AC1360" w:rsidP="00987898">
      <w:pPr>
        <w:ind w:firstLine="0"/>
        <w:rPr>
          <w:lang w:eastAsia="pt-BR"/>
        </w:rPr>
      </w:pPr>
    </w:p>
    <w:p w14:paraId="2438E623" w14:textId="7009E9A1" w:rsidR="008F1894" w:rsidRDefault="008F1894" w:rsidP="00987898">
      <w:pPr>
        <w:ind w:firstLine="0"/>
        <w:rPr>
          <w:lang w:eastAsia="pt-BR"/>
        </w:rPr>
      </w:pPr>
    </w:p>
    <w:p w14:paraId="4754B86E" w14:textId="46F3BFF3" w:rsidR="008F1894" w:rsidRDefault="008F1894" w:rsidP="00987898">
      <w:pPr>
        <w:ind w:firstLine="0"/>
        <w:rPr>
          <w:lang w:eastAsia="pt-BR"/>
        </w:rPr>
      </w:pPr>
    </w:p>
    <w:p w14:paraId="1017A34C" w14:textId="1EB8F4FF" w:rsidR="008F1894" w:rsidRDefault="008F1894" w:rsidP="00987898">
      <w:pPr>
        <w:ind w:firstLine="0"/>
        <w:rPr>
          <w:lang w:eastAsia="pt-BR"/>
        </w:rPr>
      </w:pPr>
    </w:p>
    <w:p w14:paraId="389BA81D" w14:textId="6E956086" w:rsidR="008F1894" w:rsidRDefault="008F1894" w:rsidP="00987898">
      <w:pPr>
        <w:ind w:firstLine="0"/>
        <w:rPr>
          <w:lang w:eastAsia="pt-BR"/>
        </w:rPr>
      </w:pPr>
    </w:p>
    <w:p w14:paraId="73A4EC6A" w14:textId="4DDCE0C1" w:rsidR="008F1894" w:rsidRDefault="008F1894" w:rsidP="00987898">
      <w:pPr>
        <w:ind w:firstLine="0"/>
        <w:rPr>
          <w:lang w:eastAsia="pt-BR"/>
        </w:rPr>
      </w:pPr>
    </w:p>
    <w:p w14:paraId="2DA722CF" w14:textId="77777777" w:rsidR="008F1894" w:rsidRDefault="008F1894"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9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8F1894" w:rsidRPr="000910B9" w14:paraId="0A6B70DF"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4"/>
    </w:tbl>
    <w:p w14:paraId="41374B09" w14:textId="40415B51" w:rsidR="008F1894" w:rsidRDefault="008F1894" w:rsidP="00987898">
      <w:pPr>
        <w:ind w:firstLine="0"/>
        <w:rPr>
          <w:lang w:eastAsia="pt-BR"/>
        </w:rPr>
      </w:pPr>
    </w:p>
    <w:p w14:paraId="2658FFA4" w14:textId="3F540434" w:rsidR="008F1894" w:rsidRDefault="008F1894" w:rsidP="00987898">
      <w:pPr>
        <w:ind w:firstLine="0"/>
        <w:rPr>
          <w:lang w:eastAsia="pt-BR"/>
        </w:rPr>
      </w:pPr>
    </w:p>
    <w:p w14:paraId="15321FA0" w14:textId="77777777" w:rsidR="008F1894" w:rsidRDefault="008F1894" w:rsidP="00987898">
      <w:pPr>
        <w:ind w:firstLine="0"/>
        <w:rPr>
          <w:lang w:eastAsia="pt-BR"/>
        </w:rPr>
      </w:pPr>
    </w:p>
    <w:p w14:paraId="5290E65E" w14:textId="24ED404C" w:rsidR="0096560D" w:rsidRDefault="0096560D" w:rsidP="00987898">
      <w:pPr>
        <w:ind w:firstLine="0"/>
        <w:rPr>
          <w:lang w:eastAsia="pt-BR"/>
        </w:rPr>
      </w:pPr>
    </w:p>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48557C5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sidR="00875B5F">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8" w:name="_Toc153311023"/>
      <w:r>
        <w:t>Requisitos Não Funcionais</w:t>
      </w:r>
      <w:bookmarkEnd w:id="18"/>
    </w:p>
    <w:p w14:paraId="3899211C" w14:textId="639708B8" w:rsidR="008A13F5" w:rsidRDefault="008A13F5" w:rsidP="00F8496F">
      <w:pPr>
        <w:rPr>
          <w:rFonts w:asciiTheme="minorHAnsi" w:hAnsiTheme="minorHAnsi"/>
          <w:sz w:val="22"/>
        </w:rPr>
      </w:pPr>
      <w:r>
        <w:rPr>
          <w:lang w:eastAsia="pt-BR"/>
        </w:rPr>
        <w:fldChar w:fldCharType="begin"/>
      </w:r>
      <w:r>
        <w:rPr>
          <w:lang w:eastAsia="pt-BR"/>
        </w:rPr>
        <w:instrText xml:space="preserve"> LINK </w:instrText>
      </w:r>
      <w:r w:rsidR="00D4585E">
        <w:rPr>
          <w:lang w:eastAsia="pt-BR"/>
        </w:rPr>
        <w:instrText xml:space="preserve">Excel.Sheet.12 "C:\\Users\\alinn\\Documents\\DSM\\fatecvotorantim\\02 - Semestre\\02 - Engenharia_II\\RF-RNF.xlsx" "Requisitos Não Funcionais!L1C1:L15C4" </w:instrText>
      </w:r>
      <w:r>
        <w:rPr>
          <w:lang w:eastAsia="pt-BR"/>
        </w:rPr>
        <w:instrText xml:space="preserve">\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19" w:name="_Toc153311024"/>
      <w:r>
        <w:t>PROJETO DO SOFTWARE</w:t>
      </w:r>
      <w:bookmarkEnd w:id="19"/>
    </w:p>
    <w:p w14:paraId="119E259A" w14:textId="6947A070" w:rsidR="00F32779" w:rsidRPr="00F77338" w:rsidRDefault="00F32779" w:rsidP="00F32779">
      <w:pPr>
        <w:pStyle w:val="Ttulo2"/>
      </w:pPr>
      <w:bookmarkStart w:id="20" w:name="_Toc153311025"/>
      <w:r>
        <w:t>Tecnologias Utilizadas</w:t>
      </w:r>
      <w:bookmarkEnd w:id="20"/>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4"/>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1" w:name="_Toc153311026"/>
      <w:r w:rsidRPr="00F77338">
        <w:t>Modelo de dad</w:t>
      </w:r>
      <w:r>
        <w:t>os</w:t>
      </w:r>
      <w:bookmarkEnd w:id="21"/>
    </w:p>
    <w:p w14:paraId="455DB731" w14:textId="34E1F334" w:rsidR="00F77338" w:rsidRPr="00F77338" w:rsidRDefault="00F77338" w:rsidP="00F77338">
      <w:pPr>
        <w:pStyle w:val="Ttulo2"/>
        <w:numPr>
          <w:ilvl w:val="0"/>
          <w:numId w:val="0"/>
        </w:numPr>
        <w:ind w:left="792"/>
      </w:pPr>
      <w:bookmarkStart w:id="22" w:name="_Toc153311027"/>
      <w:r w:rsidRPr="00F77338">
        <w:rPr>
          <w:sz w:val="24"/>
          <w:szCs w:val="24"/>
        </w:rPr>
        <w:t>3.2.1 Modelo Conceitual</w:t>
      </w:r>
      <w:bookmarkEnd w:id="22"/>
    </w:p>
    <w:p w14:paraId="6174310C" w14:textId="77500F7A" w:rsidR="00F77338" w:rsidRDefault="00F77338" w:rsidP="00F77338">
      <w:pPr>
        <w:rPr>
          <w:rFonts w:cs="Arial"/>
          <w:b/>
          <w:color w:val="833C0B" w:themeColor="accent2" w:themeShade="80"/>
          <w:szCs w:val="28"/>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D755BA" w:rsidRPr="00D755BA">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Pr="00F77338" w:rsidRDefault="00D755BA"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23" w:name="_Toc153311028"/>
      <w:r w:rsidRPr="00F77338">
        <w:rPr>
          <w:sz w:val="24"/>
          <w:szCs w:val="24"/>
        </w:rPr>
        <w:lastRenderedPageBreak/>
        <w:t>3.2.</w:t>
      </w:r>
      <w:r>
        <w:rPr>
          <w:sz w:val="24"/>
          <w:szCs w:val="24"/>
        </w:rPr>
        <w:t>2</w:t>
      </w:r>
      <w:r w:rsidRPr="00F77338">
        <w:rPr>
          <w:sz w:val="24"/>
          <w:szCs w:val="24"/>
        </w:rPr>
        <w:t xml:space="preserve"> Modelo </w:t>
      </w:r>
      <w:r>
        <w:rPr>
          <w:sz w:val="24"/>
          <w:szCs w:val="24"/>
        </w:rPr>
        <w:t>Lógico</w:t>
      </w:r>
      <w:bookmarkEnd w:id="23"/>
    </w:p>
    <w:p w14:paraId="17B766FC" w14:textId="1F46D368" w:rsidR="00F77338" w:rsidRDefault="00F77338" w:rsidP="00D755BA">
      <w:pPr>
        <w:spacing w:before="0" w:line="240" w:lineRule="auto"/>
        <w:ind w:firstLine="0"/>
        <w:jc w:val="left"/>
        <w:rPr>
          <w:rFonts w:cs="Arial"/>
          <w:color w:val="833C0B" w:themeColor="accent2" w:themeShade="80"/>
          <w:szCs w:val="24"/>
        </w:rPr>
      </w:pPr>
      <w:r w:rsidRPr="00F77338">
        <w:rPr>
          <w:rFonts w:cs="Arial"/>
          <w:color w:val="833C0B" w:themeColor="accent2" w:themeShade="80"/>
          <w:szCs w:val="24"/>
        </w:rPr>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D755BA" w:rsidRPr="00D755BA">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302F08F2" w:rsidR="00D755BA" w:rsidRDefault="00D755BA">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177708FA" w14:textId="77777777" w:rsidR="00D755BA" w:rsidRP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24" w:name="_Toc153311029"/>
      <w:r>
        <w:t>Diagrama de Classe</w:t>
      </w:r>
      <w:bookmarkEnd w:id="24"/>
    </w:p>
    <w:p w14:paraId="61DC1F38" w14:textId="0C9B8606" w:rsidR="00332959" w:rsidRPr="00332959" w:rsidRDefault="00B77FBE" w:rsidP="00332959">
      <w:pPr>
        <w:spacing w:before="0" w:line="240" w:lineRule="auto"/>
        <w:ind w:firstLine="0"/>
        <w:jc w:val="left"/>
        <w:rPr>
          <w:rFonts w:ascii="Times New Roman" w:eastAsia="Times New Roman" w:hAnsi="Times New Roman" w:cs="Times New Roman"/>
          <w:szCs w:val="24"/>
          <w:lang w:eastAsia="pt-BR"/>
        </w:rPr>
      </w:pPr>
      <w:r w:rsidRPr="00B77FBE">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5" w:name="_Toc153311030"/>
      <w:r w:rsidRPr="00F77338">
        <w:t>Diagrama de Atividades</w:t>
      </w:r>
      <w:bookmarkEnd w:id="25"/>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6" w:name="_Toc153311031"/>
      <w:r>
        <w:t>Diagrama de Sequência</w:t>
      </w:r>
      <w:bookmarkEnd w:id="26"/>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7" w:name="_Toc153311032"/>
      <w:r>
        <w:t>Interfaces com o usuário</w:t>
      </w:r>
      <w:bookmarkEnd w:id="27"/>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8" w:name="_Toc153311033"/>
      <w:r>
        <w:t>ESTRATÉGIA</w:t>
      </w:r>
      <w:r w:rsidR="00FA475E">
        <w:t xml:space="preserve"> DE TESTES</w:t>
      </w:r>
      <w:bookmarkEnd w:id="28"/>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9" w:name="_Toc153311034"/>
      <w:r>
        <w:lastRenderedPageBreak/>
        <w:t>IMPLANTAÇÃO</w:t>
      </w:r>
      <w:bookmarkEnd w:id="29"/>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0" w:name="_Toc153311035"/>
      <w:r>
        <w:lastRenderedPageBreak/>
        <w:t>REFERÊNCIAS</w:t>
      </w:r>
      <w:bookmarkEnd w:id="30"/>
    </w:p>
    <w:p w14:paraId="403DC492" w14:textId="7D734AC7" w:rsidR="00FA475E" w:rsidRDefault="00FA475E" w:rsidP="00FA475E">
      <w:pPr>
        <w:rPr>
          <w:rFonts w:cs="Arial"/>
          <w:color w:val="833C0B" w:themeColor="accent2" w:themeShade="80"/>
          <w:kern w:val="2"/>
          <w:szCs w:val="24"/>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D24222" w:rsidRDefault="00943CCE" w:rsidP="00D24222">
      <w:pPr>
        <w:pStyle w:val="NormalWeb"/>
        <w:spacing w:before="0" w:beforeAutospacing="0" w:after="240" w:afterAutospacing="0" w:line="360" w:lineRule="atLeast"/>
        <w:rPr>
          <w:color w:val="000000"/>
          <w:sz w:val="20"/>
          <w:szCs w:val="20"/>
        </w:rPr>
      </w:pPr>
      <w:r w:rsidRPr="00943CCE">
        <w:rPr>
          <w:sz w:val="20"/>
          <w:szCs w:val="20"/>
          <w:shd w:val="clear" w:color="auto" w:fill="FFFFFF"/>
        </w:rPr>
        <w:t>¹ conforme disponível em:</w:t>
      </w:r>
      <w:r w:rsidRPr="002F5C92">
        <w:rPr>
          <w:shd w:val="clear" w:color="auto" w:fill="FFFFFF"/>
        </w:rPr>
        <w:t xml:space="preserve"> </w:t>
      </w:r>
      <w:r w:rsidR="00D24222" w:rsidRPr="00D24222">
        <w:rPr>
          <w:b/>
          <w:bCs/>
          <w:color w:val="000000"/>
          <w:sz w:val="20"/>
          <w:szCs w:val="20"/>
        </w:rPr>
        <w:t>iFood</w:t>
      </w:r>
      <w:r w:rsidR="00D24222" w:rsidRPr="00D24222">
        <w:rPr>
          <w:color w:val="000000"/>
          <w:sz w:val="20"/>
          <w:szCs w:val="20"/>
        </w:rPr>
        <w:t>. Disponível em: &lt;https://www.ifood.com.br/?</w:t>
      </w:r>
      <w:proofErr w:type="spellStart"/>
      <w:r w:rsidR="00D24222" w:rsidRPr="00D24222">
        <w:rPr>
          <w:color w:val="000000"/>
          <w:sz w:val="20"/>
          <w:szCs w:val="20"/>
        </w:rPr>
        <w:t>toHome</w:t>
      </w:r>
      <w:proofErr w:type="spellEnd"/>
      <w:r w:rsidR="00D24222" w:rsidRPr="00D24222">
        <w:rPr>
          <w:color w:val="000000"/>
          <w:sz w:val="20"/>
          <w:szCs w:val="20"/>
        </w:rPr>
        <w:t>=</w:t>
      </w:r>
      <w:proofErr w:type="spellStart"/>
      <w:r w:rsidR="00D24222" w:rsidRPr="00D24222">
        <w:rPr>
          <w:color w:val="000000"/>
          <w:sz w:val="20"/>
          <w:szCs w:val="20"/>
        </w:rPr>
        <w:t>true</w:t>
      </w:r>
      <w:proofErr w:type="spellEnd"/>
      <w:r w:rsidR="00D24222" w:rsidRPr="00D24222">
        <w:rPr>
          <w:color w:val="000000"/>
          <w:sz w:val="20"/>
          <w:szCs w:val="20"/>
        </w:rPr>
        <w:t>&gt;. Acesso em: 17 maio. 2024.</w:t>
      </w:r>
    </w:p>
    <w:p w14:paraId="0FB4DF58" w14:textId="269DEA5B" w:rsidR="00D24222" w:rsidRPr="00D24222" w:rsidRDefault="00D24222" w:rsidP="00D24222">
      <w:pPr>
        <w:pStyle w:val="NormalWeb"/>
        <w:spacing w:before="0" w:beforeAutospacing="0" w:after="240" w:afterAutospacing="0" w:line="360" w:lineRule="atLeast"/>
        <w:rPr>
          <w:color w:val="000000"/>
          <w:sz w:val="20"/>
          <w:szCs w:val="20"/>
        </w:rPr>
      </w:pPr>
      <w:r w:rsidRPr="00D24222">
        <w:rPr>
          <w:color w:val="000000"/>
          <w:sz w:val="20"/>
          <w:szCs w:val="20"/>
        </w:rPr>
        <w:t>‌</w:t>
      </w:r>
      <w:r w:rsidR="009E19D4">
        <w:rPr>
          <w:sz w:val="20"/>
          <w:szCs w:val="20"/>
          <w:shd w:val="clear" w:color="auto" w:fill="FFFFFF"/>
        </w:rPr>
        <w:t>²</w:t>
      </w:r>
      <w:r w:rsidR="009E19D4" w:rsidRPr="00943CCE">
        <w:rPr>
          <w:sz w:val="20"/>
          <w:szCs w:val="20"/>
          <w:shd w:val="clear" w:color="auto" w:fill="FFFFFF"/>
        </w:rPr>
        <w:t xml:space="preserve"> conforme disponível </w:t>
      </w:r>
      <w:r w:rsidR="009E19D4">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28E8E087" w14:textId="77777777" w:rsidR="00D24222" w:rsidRDefault="00D24222" w:rsidP="00D24222">
      <w:pPr>
        <w:pStyle w:val="NormalWeb"/>
        <w:rPr>
          <w:color w:val="000000"/>
        </w:rPr>
      </w:pPr>
      <w:r>
        <w:rPr>
          <w:color w:val="000000"/>
        </w:rPr>
        <w:t>‌</w:t>
      </w:r>
    </w:p>
    <w:p w14:paraId="6081836A" w14:textId="08FA5F4E" w:rsidR="00D24222" w:rsidRDefault="00D24222" w:rsidP="00D24222">
      <w:pPr>
        <w:pStyle w:val="NormalWeb"/>
        <w:rPr>
          <w:color w:val="000000"/>
        </w:rPr>
      </w:pPr>
    </w:p>
    <w:p w14:paraId="1FE6C3CA" w14:textId="77777777" w:rsidR="00D24222" w:rsidRPr="00FA475E" w:rsidRDefault="00D24222" w:rsidP="00FA475E">
      <w:pPr>
        <w:rPr>
          <w:color w:val="833C0B" w:themeColor="accent2" w:themeShade="80"/>
          <w:kern w:val="2"/>
          <w:sz w:val="32"/>
        </w:rPr>
      </w:pP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4"/>
      <w:headerReference w:type="first" r:id="rId2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4EAE5" w14:textId="77777777" w:rsidR="00CF6F22" w:rsidRDefault="00CF6F22" w:rsidP="00AB48FF">
      <w:r>
        <w:separator/>
      </w:r>
    </w:p>
  </w:endnote>
  <w:endnote w:type="continuationSeparator" w:id="0">
    <w:p w14:paraId="571814FC" w14:textId="77777777" w:rsidR="00CF6F22" w:rsidRDefault="00CF6F22" w:rsidP="00AB48FF">
      <w:r>
        <w:continuationSeparator/>
      </w:r>
    </w:p>
  </w:endnote>
  <w:endnote w:type="continuationNotice" w:id="1">
    <w:p w14:paraId="16F687EE" w14:textId="77777777" w:rsidR="00CF6F22" w:rsidRDefault="00CF6F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Default="009E19D4" w:rsidP="009E19D4">
    <w:pPr>
      <w:pStyle w:val="Rodap"/>
      <w:tabs>
        <w:tab w:val="clear" w:pos="4252"/>
        <w:tab w:val="clear" w:pos="8504"/>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4CA7" w14:textId="77777777" w:rsidR="00CF6F22" w:rsidRDefault="00CF6F22" w:rsidP="00AB48FF">
      <w:r>
        <w:separator/>
      </w:r>
    </w:p>
  </w:footnote>
  <w:footnote w:type="continuationSeparator" w:id="0">
    <w:p w14:paraId="148C8266" w14:textId="77777777" w:rsidR="00CF6F22" w:rsidRDefault="00CF6F22" w:rsidP="00AB48FF">
      <w:r>
        <w:continuationSeparator/>
      </w:r>
    </w:p>
  </w:footnote>
  <w:footnote w:type="continuationNotice" w:id="1">
    <w:p w14:paraId="79B4BD6B" w14:textId="77777777" w:rsidR="00CF6F22" w:rsidRDefault="00CF6F22">
      <w:pPr>
        <w:spacing w:before="0" w:after="0" w:line="240" w:lineRule="auto"/>
      </w:pPr>
    </w:p>
  </w:footnote>
  <w:footnote w:id="2">
    <w:p w14:paraId="537E36BE" w14:textId="7A81635C" w:rsidR="009E19D4" w:rsidRDefault="009E19D4">
      <w:pPr>
        <w:pStyle w:val="Textodenotaderodap"/>
      </w:pPr>
      <w:r>
        <w:rPr>
          <w:rStyle w:val="Refdenotaderodap"/>
        </w:rPr>
        <w:footnoteRef/>
      </w:r>
      <w:r>
        <w:t xml:space="preserve"> </w:t>
      </w:r>
      <w:r w:rsidRPr="00943CCE">
        <w:rPr>
          <w:shd w:val="clear" w:color="auto" w:fill="FFFFFF"/>
        </w:rPr>
        <w:t>conforme disponível em:</w:t>
      </w:r>
      <w:r w:rsidRPr="002F5C92">
        <w:rPr>
          <w:shd w:val="clear" w:color="auto" w:fill="FFFFFF"/>
        </w:rPr>
        <w:t xml:space="preserve"> </w:t>
      </w:r>
      <w:r w:rsidRPr="00D24222">
        <w:rPr>
          <w:b/>
          <w:bCs/>
          <w:color w:val="000000"/>
        </w:rPr>
        <w:t>iFood</w:t>
      </w:r>
      <w:r w:rsidRPr="00D24222">
        <w:rPr>
          <w:color w:val="000000"/>
        </w:rPr>
        <w:t>. Disponível em: &lt;https://www.ifood.com.br/?toHome=true&gt;. Acesso em: 17 maio. 2024.</w:t>
      </w:r>
    </w:p>
  </w:footnote>
  <w:footnote w:id="3">
    <w:p w14:paraId="2F83B84F" w14:textId="77777777" w:rsidR="009E19D4" w:rsidRPr="00D24222" w:rsidRDefault="009E19D4" w:rsidP="009E19D4">
      <w:pPr>
        <w:pStyle w:val="NormalWeb"/>
        <w:spacing w:before="0" w:beforeAutospacing="0" w:after="240" w:afterAutospacing="0" w:line="360" w:lineRule="atLeast"/>
        <w:rPr>
          <w:color w:val="000000"/>
          <w:sz w:val="20"/>
          <w:szCs w:val="20"/>
        </w:rPr>
      </w:pPr>
      <w:r>
        <w:rPr>
          <w:rStyle w:val="Refdenotaderodap"/>
        </w:rPr>
        <w:footnoteRef/>
      </w:r>
      <w:r>
        <w:t xml:space="preserve"> </w:t>
      </w:r>
      <w:r w:rsidRPr="00943CCE">
        <w:rPr>
          <w:sz w:val="20"/>
          <w:szCs w:val="20"/>
          <w:shd w:val="clear" w:color="auto" w:fill="FFFFFF"/>
        </w:rPr>
        <w:t xml:space="preserve">conforme disponível </w:t>
      </w:r>
      <w:r>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782B7ECA" w14:textId="6B428218" w:rsidR="009E19D4" w:rsidRDefault="009E19D4">
      <w:pPr>
        <w:pStyle w:val="Textodenotaderodap"/>
      </w:pPr>
    </w:p>
  </w:footnote>
  <w:footnote w:id="4">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040174">
    <w:abstractNumId w:val="19"/>
  </w:num>
  <w:num w:numId="2" w16cid:durableId="36853846">
    <w:abstractNumId w:val="7"/>
  </w:num>
  <w:num w:numId="3" w16cid:durableId="1525285562">
    <w:abstractNumId w:val="0"/>
  </w:num>
  <w:num w:numId="4" w16cid:durableId="369845559">
    <w:abstractNumId w:val="16"/>
  </w:num>
  <w:num w:numId="5" w16cid:durableId="2006081635">
    <w:abstractNumId w:val="12"/>
  </w:num>
  <w:num w:numId="6" w16cid:durableId="2049337254">
    <w:abstractNumId w:val="18"/>
  </w:num>
  <w:num w:numId="7" w16cid:durableId="1251514">
    <w:abstractNumId w:val="17"/>
  </w:num>
  <w:num w:numId="8" w16cid:durableId="2022127037">
    <w:abstractNumId w:val="4"/>
  </w:num>
  <w:num w:numId="9" w16cid:durableId="1918005752">
    <w:abstractNumId w:val="13"/>
  </w:num>
  <w:num w:numId="10" w16cid:durableId="1637881160">
    <w:abstractNumId w:val="1"/>
  </w:num>
  <w:num w:numId="11" w16cid:durableId="825248661">
    <w:abstractNumId w:val="10"/>
  </w:num>
  <w:num w:numId="12" w16cid:durableId="1480803293">
    <w:abstractNumId w:val="15"/>
  </w:num>
  <w:num w:numId="13" w16cid:durableId="750926809">
    <w:abstractNumId w:val="14"/>
  </w:num>
  <w:num w:numId="14" w16cid:durableId="276567763">
    <w:abstractNumId w:val="20"/>
  </w:num>
  <w:num w:numId="15" w16cid:durableId="691492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656610">
    <w:abstractNumId w:val="9"/>
  </w:num>
  <w:num w:numId="17" w16cid:durableId="685137607">
    <w:abstractNumId w:val="8"/>
  </w:num>
  <w:num w:numId="18" w16cid:durableId="267665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531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132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780924">
    <w:abstractNumId w:val="5"/>
  </w:num>
  <w:num w:numId="22" w16cid:durableId="951983389">
    <w:abstractNumId w:val="6"/>
  </w:num>
  <w:num w:numId="23" w16cid:durableId="778186344">
    <w:abstractNumId w:val="20"/>
  </w:num>
  <w:num w:numId="24" w16cid:durableId="1748915443">
    <w:abstractNumId w:val="20"/>
  </w:num>
  <w:num w:numId="25" w16cid:durableId="854613746">
    <w:abstractNumId w:val="20"/>
  </w:num>
  <w:num w:numId="26" w16cid:durableId="1726223431">
    <w:abstractNumId w:val="20"/>
  </w:num>
  <w:num w:numId="27" w16cid:durableId="968558231">
    <w:abstractNumId w:val="20"/>
  </w:num>
  <w:num w:numId="28" w16cid:durableId="303242423">
    <w:abstractNumId w:val="5"/>
  </w:num>
  <w:num w:numId="29" w16cid:durableId="296878987">
    <w:abstractNumId w:val="20"/>
  </w:num>
  <w:num w:numId="30" w16cid:durableId="926377568">
    <w:abstractNumId w:val="20"/>
  </w:num>
  <w:num w:numId="31" w16cid:durableId="1714109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967733">
    <w:abstractNumId w:val="20"/>
  </w:num>
  <w:num w:numId="33" w16cid:durableId="171184208">
    <w:abstractNumId w:val="20"/>
  </w:num>
  <w:num w:numId="34" w16cid:durableId="1641959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2E"/>
    <w:rsid w:val="004C3B37"/>
    <w:rsid w:val="004C79D2"/>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43CCE"/>
    <w:rsid w:val="009606CD"/>
    <w:rsid w:val="0096560D"/>
    <w:rsid w:val="00982D05"/>
    <w:rsid w:val="00987898"/>
    <w:rsid w:val="00990D55"/>
    <w:rsid w:val="0099111C"/>
    <w:rsid w:val="009A75BD"/>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4B8F"/>
    <w:rsid w:val="00A75CF4"/>
    <w:rsid w:val="00A779AB"/>
    <w:rsid w:val="00AA307F"/>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77FBE"/>
    <w:rsid w:val="00B90337"/>
    <w:rsid w:val="00B9267D"/>
    <w:rsid w:val="00BA12D7"/>
    <w:rsid w:val="00BA6F4F"/>
    <w:rsid w:val="00BB5D25"/>
    <w:rsid w:val="00BB68B2"/>
    <w:rsid w:val="00BC688F"/>
    <w:rsid w:val="00BD773B"/>
    <w:rsid w:val="00BE5D06"/>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93863"/>
    <w:rsid w:val="00DA0094"/>
    <w:rsid w:val="00DB050C"/>
    <w:rsid w:val="00DB3C53"/>
    <w:rsid w:val="00DB779D"/>
    <w:rsid w:val="00DD4981"/>
    <w:rsid w:val="00DF1322"/>
    <w:rsid w:val="00DF69F7"/>
    <w:rsid w:val="00E00AF0"/>
    <w:rsid w:val="00E0514B"/>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7</Pages>
  <Words>3397</Words>
  <Characters>183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10</cp:revision>
  <cp:lastPrinted>2024-05-16T14:53:00Z</cp:lastPrinted>
  <dcterms:created xsi:type="dcterms:W3CDTF">2024-05-10T20:22:00Z</dcterms:created>
  <dcterms:modified xsi:type="dcterms:W3CDTF">2024-05-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